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A2405C" w:rsidP="004B150F">
      <w:pPr>
        <w:jc w:val="center"/>
        <w:rPr>
          <w:rFonts w:ascii="仿宋" w:eastAsia="仿宋" w:hAnsi="仿宋"/>
          <w:b/>
          <w:sz w:val="32"/>
          <w:szCs w:val="32"/>
        </w:rPr>
      </w:pPr>
      <w:r>
        <w:rPr>
          <w:rFonts w:ascii="仿宋" w:eastAsia="仿宋" w:hAnsi="仿宋" w:hint="eastAsia"/>
          <w:b/>
          <w:sz w:val="32"/>
          <w:szCs w:val="32"/>
        </w:rPr>
        <w:t>什么样的资产是值得长期持有的复利资产</w:t>
      </w:r>
    </w:p>
    <w:p w:rsidR="00F725D2" w:rsidRDefault="00F725D2" w:rsidP="009B1912">
      <w:pPr>
        <w:spacing w:line="500" w:lineRule="exact"/>
        <w:rPr>
          <w:rFonts w:ascii="仿宋" w:eastAsia="仿宋" w:hAnsi="仿宋"/>
          <w:sz w:val="24"/>
          <w:szCs w:val="24"/>
        </w:rPr>
      </w:pPr>
    </w:p>
    <w:p w:rsidR="00255013" w:rsidRDefault="00042956" w:rsidP="00CE5CE1">
      <w:pPr>
        <w:spacing w:line="500" w:lineRule="exact"/>
        <w:rPr>
          <w:rFonts w:ascii="仿宋" w:eastAsia="仿宋" w:hAnsi="仿宋"/>
          <w:sz w:val="24"/>
          <w:szCs w:val="24"/>
        </w:rPr>
      </w:pPr>
      <w:r>
        <w:rPr>
          <w:rFonts w:ascii="仿宋" w:eastAsia="仿宋" w:hAnsi="仿宋" w:hint="eastAsia"/>
          <w:sz w:val="24"/>
          <w:szCs w:val="24"/>
        </w:rPr>
        <w:t>富人思维都是以买资产的思维来进行投资，</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核心本质就是积累优质的资产——优质的长期盈利增长的上市企业</w:t>
      </w:r>
      <w:r w:rsidR="00893AD2">
        <w:rPr>
          <w:rFonts w:ascii="仿宋" w:eastAsia="仿宋" w:hAnsi="仿宋" w:hint="eastAsia"/>
          <w:sz w:val="24"/>
          <w:szCs w:val="24"/>
        </w:rPr>
        <w:t>。</w:t>
      </w:r>
    </w:p>
    <w:p w:rsidR="005D6B88" w:rsidRDefault="005D6B88" w:rsidP="009B1912">
      <w:pPr>
        <w:spacing w:line="500" w:lineRule="exact"/>
        <w:rPr>
          <w:rFonts w:ascii="仿宋" w:eastAsia="仿宋" w:hAnsi="仿宋" w:hint="eastAsia"/>
          <w:sz w:val="24"/>
          <w:szCs w:val="24"/>
        </w:rPr>
      </w:pPr>
    </w:p>
    <w:p w:rsidR="00042956" w:rsidRDefault="00042956" w:rsidP="009B1912">
      <w:pPr>
        <w:spacing w:line="500" w:lineRule="exact"/>
        <w:rPr>
          <w:rFonts w:ascii="仿宋" w:eastAsia="仿宋" w:hAnsi="仿宋" w:hint="eastAsia"/>
          <w:sz w:val="24"/>
          <w:szCs w:val="24"/>
        </w:rPr>
      </w:pPr>
      <w:r>
        <w:rPr>
          <w:rFonts w:ascii="仿宋" w:eastAsia="仿宋" w:hAnsi="仿宋" w:hint="eastAsia"/>
          <w:sz w:val="24"/>
          <w:szCs w:val="24"/>
        </w:rPr>
        <w:t>那么什么是值得长期持有的复利资产呢？简单点说什么是</w:t>
      </w:r>
      <w:r w:rsidR="00A7149B">
        <w:rPr>
          <w:rFonts w:ascii="仿宋" w:eastAsia="仿宋" w:hAnsi="仿宋" w:hint="eastAsia"/>
          <w:sz w:val="24"/>
          <w:szCs w:val="24"/>
        </w:rPr>
        <w:t>值得长期持有的优质指数基金。</w:t>
      </w:r>
    </w:p>
    <w:p w:rsidR="00A7149B" w:rsidRPr="00042956" w:rsidRDefault="00A7149B" w:rsidP="009B1912">
      <w:pPr>
        <w:spacing w:line="500" w:lineRule="exact"/>
        <w:rPr>
          <w:rFonts w:ascii="仿宋" w:eastAsia="仿宋" w:hAnsi="仿宋"/>
          <w:sz w:val="24"/>
          <w:szCs w:val="24"/>
        </w:rPr>
      </w:pPr>
    </w:p>
    <w:p w:rsidR="00D21A8E" w:rsidRPr="00893AD2" w:rsidRDefault="00893AD2" w:rsidP="00893AD2">
      <w:pPr>
        <w:spacing w:line="500" w:lineRule="exact"/>
        <w:rPr>
          <w:rFonts w:ascii="仿宋" w:eastAsia="仿宋" w:hAnsi="仿宋"/>
          <w:b/>
          <w:sz w:val="24"/>
          <w:szCs w:val="24"/>
        </w:rPr>
      </w:pPr>
      <w:r>
        <w:rPr>
          <w:rFonts w:ascii="仿宋" w:eastAsia="仿宋" w:hAnsi="仿宋" w:hint="eastAsia"/>
          <w:b/>
          <w:sz w:val="24"/>
          <w:szCs w:val="24"/>
        </w:rPr>
        <w:t>1</w:t>
      </w:r>
      <w:r w:rsidR="00A7149B">
        <w:rPr>
          <w:rFonts w:ascii="仿宋" w:eastAsia="仿宋" w:hAnsi="仿宋" w:hint="eastAsia"/>
          <w:b/>
          <w:sz w:val="24"/>
          <w:szCs w:val="24"/>
        </w:rPr>
        <w:t>、关于资产的定义</w:t>
      </w:r>
    </w:p>
    <w:p w:rsidR="005D6B88" w:rsidRPr="009B1912" w:rsidRDefault="005D6B88" w:rsidP="009B1912">
      <w:pPr>
        <w:pStyle w:val="a5"/>
        <w:spacing w:line="500" w:lineRule="exact"/>
        <w:ind w:left="720" w:firstLineChars="0" w:firstLine="0"/>
        <w:rPr>
          <w:rFonts w:ascii="仿宋" w:eastAsia="仿宋" w:hAnsi="仿宋"/>
          <w:b/>
          <w:sz w:val="24"/>
          <w:szCs w:val="24"/>
        </w:rPr>
      </w:pPr>
    </w:p>
    <w:p w:rsidR="001253D3" w:rsidRDefault="00B75814" w:rsidP="009B1912">
      <w:pPr>
        <w:spacing w:line="500" w:lineRule="exact"/>
        <w:rPr>
          <w:rFonts w:ascii="仿宋" w:eastAsia="仿宋" w:hAnsi="仿宋" w:hint="eastAsia"/>
          <w:sz w:val="24"/>
          <w:szCs w:val="24"/>
        </w:rPr>
      </w:pPr>
      <w:r>
        <w:rPr>
          <w:rFonts w:ascii="仿宋" w:eastAsia="仿宋" w:hAnsi="仿宋" w:hint="eastAsia"/>
          <w:sz w:val="24"/>
          <w:szCs w:val="24"/>
        </w:rPr>
        <w:t>资产的核心本质是能够产生源源不断现金流的资源。</w:t>
      </w:r>
      <w:r w:rsidR="00A7149B">
        <w:rPr>
          <w:rFonts w:ascii="仿宋" w:eastAsia="仿宋" w:hAnsi="仿宋" w:hint="eastAsia"/>
          <w:sz w:val="24"/>
          <w:szCs w:val="24"/>
        </w:rPr>
        <w:t>资产分为流动资产、长期资产和无形资产</w:t>
      </w:r>
      <w:r w:rsidR="001740AB">
        <w:rPr>
          <w:rFonts w:ascii="仿宋" w:eastAsia="仿宋" w:hAnsi="仿宋" w:hint="eastAsia"/>
          <w:sz w:val="24"/>
          <w:szCs w:val="24"/>
        </w:rPr>
        <w:t>。</w:t>
      </w:r>
    </w:p>
    <w:p w:rsidR="00A7149B" w:rsidRDefault="00A7149B" w:rsidP="009B1912">
      <w:pPr>
        <w:spacing w:line="500" w:lineRule="exact"/>
        <w:rPr>
          <w:rFonts w:ascii="仿宋" w:eastAsia="仿宋" w:hAnsi="仿宋" w:hint="eastAsia"/>
          <w:sz w:val="24"/>
          <w:szCs w:val="24"/>
        </w:rPr>
      </w:pPr>
    </w:p>
    <w:p w:rsidR="00A7149B" w:rsidRDefault="00B75814" w:rsidP="009B1912">
      <w:pPr>
        <w:spacing w:line="500" w:lineRule="exact"/>
        <w:rPr>
          <w:rFonts w:ascii="仿宋" w:eastAsia="仿宋" w:hAnsi="仿宋" w:hint="eastAsia"/>
          <w:sz w:val="24"/>
          <w:szCs w:val="24"/>
        </w:rPr>
      </w:pPr>
      <w:r>
        <w:rPr>
          <w:rFonts w:ascii="仿宋" w:eastAsia="仿宋" w:hAnsi="仿宋" w:hint="eastAsia"/>
          <w:sz w:val="24"/>
          <w:szCs w:val="24"/>
        </w:rPr>
        <w:t>持有的货币基金、指数基金、股票基金、股票等金融资产都</w:t>
      </w:r>
      <w:r w:rsidR="00A103B7">
        <w:rPr>
          <w:rFonts w:ascii="仿宋" w:eastAsia="仿宋" w:hAnsi="仿宋" w:hint="eastAsia"/>
          <w:sz w:val="24"/>
          <w:szCs w:val="24"/>
        </w:rPr>
        <w:t>是能够产生现金流的流动资产，而长期投资、房屋属于长期资产，个人的人脉、信誉、学识等没有实物形态的非货币</w:t>
      </w:r>
      <w:proofErr w:type="gramStart"/>
      <w:r w:rsidR="00A103B7">
        <w:rPr>
          <w:rFonts w:ascii="仿宋" w:eastAsia="仿宋" w:hAnsi="仿宋" w:hint="eastAsia"/>
          <w:sz w:val="24"/>
          <w:szCs w:val="24"/>
        </w:rPr>
        <w:t>性长期</w:t>
      </w:r>
      <w:proofErr w:type="gramEnd"/>
      <w:r w:rsidR="00A103B7">
        <w:rPr>
          <w:rFonts w:ascii="仿宋" w:eastAsia="仿宋" w:hAnsi="仿宋" w:hint="eastAsia"/>
          <w:sz w:val="24"/>
          <w:szCs w:val="24"/>
        </w:rPr>
        <w:t>资产属于无形资产。</w:t>
      </w:r>
    </w:p>
    <w:p w:rsidR="00A103B7" w:rsidRDefault="00A103B7" w:rsidP="009B1912">
      <w:pPr>
        <w:spacing w:line="500" w:lineRule="exact"/>
        <w:rPr>
          <w:rFonts w:ascii="仿宋" w:eastAsia="仿宋" w:hAnsi="仿宋" w:hint="eastAsia"/>
          <w:sz w:val="24"/>
          <w:szCs w:val="24"/>
        </w:rPr>
      </w:pPr>
    </w:p>
    <w:p w:rsidR="00A103B7" w:rsidRDefault="00A103B7" w:rsidP="009B1912">
      <w:pPr>
        <w:spacing w:line="500" w:lineRule="exact"/>
        <w:rPr>
          <w:rFonts w:ascii="仿宋" w:eastAsia="仿宋" w:hAnsi="仿宋" w:hint="eastAsia"/>
          <w:sz w:val="24"/>
          <w:szCs w:val="24"/>
        </w:rPr>
      </w:pPr>
      <w:r>
        <w:rPr>
          <w:rFonts w:ascii="仿宋" w:eastAsia="仿宋" w:hAnsi="仿宋" w:hint="eastAsia"/>
          <w:sz w:val="24"/>
          <w:szCs w:val="24"/>
        </w:rPr>
        <w:t>对于眼光长远的投资者而言，无论是流动资产、长期资产还是无形资产，都要不断地一点一滴积累，利用买资产的思维</w:t>
      </w:r>
      <w:proofErr w:type="gramStart"/>
      <w:r>
        <w:rPr>
          <w:rFonts w:ascii="仿宋" w:eastAsia="仿宋" w:hAnsi="仿宋" w:hint="eastAsia"/>
          <w:sz w:val="24"/>
          <w:szCs w:val="24"/>
        </w:rPr>
        <w:t>不</w:t>
      </w:r>
      <w:proofErr w:type="gramEnd"/>
      <w:r>
        <w:rPr>
          <w:rFonts w:ascii="仿宋" w:eastAsia="仿宋" w:hAnsi="仿宋" w:hint="eastAsia"/>
          <w:sz w:val="24"/>
          <w:szCs w:val="24"/>
        </w:rPr>
        <w:t>断定投积累优质资产，当三大类资产越来越多，我们也就会越来越富有。</w:t>
      </w:r>
    </w:p>
    <w:p w:rsidR="00A103B7" w:rsidRDefault="00A103B7" w:rsidP="009B1912">
      <w:pPr>
        <w:spacing w:line="500" w:lineRule="exact"/>
        <w:rPr>
          <w:rFonts w:ascii="仿宋" w:eastAsia="仿宋" w:hAnsi="仿宋" w:hint="eastAsia"/>
          <w:sz w:val="24"/>
          <w:szCs w:val="24"/>
        </w:rPr>
      </w:pPr>
    </w:p>
    <w:p w:rsidR="00A103B7" w:rsidRDefault="00A103B7" w:rsidP="009B1912">
      <w:pPr>
        <w:spacing w:line="500" w:lineRule="exact"/>
        <w:rPr>
          <w:rFonts w:ascii="仿宋" w:eastAsia="仿宋" w:hAnsi="仿宋" w:hint="eastAsia"/>
          <w:sz w:val="24"/>
          <w:szCs w:val="24"/>
        </w:rPr>
      </w:pPr>
      <w:r>
        <w:rPr>
          <w:rFonts w:ascii="仿宋" w:eastAsia="仿宋" w:hAnsi="仿宋" w:hint="eastAsia"/>
          <w:sz w:val="24"/>
          <w:szCs w:val="24"/>
        </w:rPr>
        <w:t>那么今天主要谈</w:t>
      </w:r>
      <w:r w:rsidR="00532732">
        <w:rPr>
          <w:rFonts w:ascii="仿宋" w:eastAsia="仿宋" w:hAnsi="仿宋" w:hint="eastAsia"/>
          <w:sz w:val="24"/>
          <w:szCs w:val="24"/>
        </w:rPr>
        <w:t>的</w:t>
      </w:r>
      <w:r>
        <w:rPr>
          <w:rFonts w:ascii="仿宋" w:eastAsia="仿宋" w:hAnsi="仿宋" w:hint="eastAsia"/>
          <w:sz w:val="24"/>
          <w:szCs w:val="24"/>
        </w:rPr>
        <w:t>指数基金，属于流动资产里面的金融资产，什么样的指数基金是值得长期持有的优质资产。</w:t>
      </w:r>
    </w:p>
    <w:p w:rsidR="00AD27DA" w:rsidRPr="00013090" w:rsidRDefault="00AD27DA" w:rsidP="009B1912">
      <w:pPr>
        <w:spacing w:line="500" w:lineRule="exact"/>
        <w:rPr>
          <w:rFonts w:ascii="仿宋" w:eastAsia="仿宋" w:hAnsi="仿宋"/>
          <w:sz w:val="24"/>
          <w:szCs w:val="24"/>
        </w:rPr>
      </w:pPr>
    </w:p>
    <w:p w:rsidR="00FF1D1E" w:rsidRPr="009224D2" w:rsidRDefault="009224D2" w:rsidP="001740AB">
      <w:pPr>
        <w:spacing w:line="500" w:lineRule="exact"/>
        <w:rPr>
          <w:rFonts w:ascii="仿宋" w:eastAsia="仿宋" w:hAnsi="仿宋" w:hint="eastAsia"/>
          <w:b/>
          <w:sz w:val="24"/>
          <w:szCs w:val="24"/>
        </w:rPr>
      </w:pPr>
      <w:r w:rsidRPr="009224D2">
        <w:rPr>
          <w:rFonts w:ascii="仿宋" w:eastAsia="仿宋" w:hAnsi="仿宋" w:hint="eastAsia"/>
          <w:b/>
          <w:sz w:val="24"/>
          <w:szCs w:val="24"/>
        </w:rPr>
        <w:t>2、</w:t>
      </w:r>
      <w:r>
        <w:rPr>
          <w:rFonts w:ascii="仿宋" w:eastAsia="仿宋" w:hAnsi="仿宋" w:hint="eastAsia"/>
          <w:b/>
          <w:sz w:val="24"/>
          <w:szCs w:val="24"/>
        </w:rPr>
        <w:t>盈利不断增长是长期持有的关键指标</w:t>
      </w:r>
    </w:p>
    <w:p w:rsidR="009224D2" w:rsidRDefault="009224D2" w:rsidP="001740AB">
      <w:pPr>
        <w:spacing w:line="500" w:lineRule="exact"/>
        <w:rPr>
          <w:rFonts w:ascii="仿宋" w:eastAsia="仿宋" w:hAnsi="仿宋" w:hint="eastAsia"/>
          <w:sz w:val="24"/>
          <w:szCs w:val="24"/>
        </w:rPr>
      </w:pPr>
    </w:p>
    <w:p w:rsidR="00FC6F5D" w:rsidRDefault="0096528B" w:rsidP="009B1912">
      <w:pPr>
        <w:spacing w:line="500" w:lineRule="exact"/>
        <w:rPr>
          <w:rFonts w:ascii="仿宋" w:eastAsia="仿宋" w:hAnsi="仿宋" w:hint="eastAsia"/>
          <w:sz w:val="24"/>
          <w:szCs w:val="24"/>
        </w:rPr>
      </w:pPr>
      <w:r>
        <w:rPr>
          <w:rFonts w:ascii="仿宋" w:eastAsia="仿宋" w:hAnsi="仿宋" w:hint="eastAsia"/>
          <w:sz w:val="24"/>
          <w:szCs w:val="24"/>
        </w:rPr>
        <w:t>具有复利效应的指数必然是长期盈利增长的，不管处于牛市还是熊市，不管</w:t>
      </w:r>
      <w:r w:rsidR="00B442B7">
        <w:rPr>
          <w:rFonts w:ascii="仿宋" w:eastAsia="仿宋" w:hAnsi="仿宋" w:hint="eastAsia"/>
          <w:sz w:val="24"/>
          <w:szCs w:val="24"/>
        </w:rPr>
        <w:t>在</w:t>
      </w:r>
      <w:r>
        <w:rPr>
          <w:rFonts w:ascii="仿宋" w:eastAsia="仿宋" w:hAnsi="仿宋" w:hint="eastAsia"/>
          <w:sz w:val="24"/>
          <w:szCs w:val="24"/>
        </w:rPr>
        <w:t>经</w:t>
      </w:r>
      <w:r>
        <w:rPr>
          <w:rFonts w:ascii="仿宋" w:eastAsia="仿宋" w:hAnsi="仿宋" w:hint="eastAsia"/>
          <w:sz w:val="24"/>
          <w:szCs w:val="24"/>
        </w:rPr>
        <w:lastRenderedPageBreak/>
        <w:t>济滞胀、衰退和复苏、繁荣期间，</w:t>
      </w:r>
      <w:r w:rsidR="00B442B7">
        <w:rPr>
          <w:rFonts w:ascii="仿宋" w:eastAsia="仿宋" w:hAnsi="仿宋" w:hint="eastAsia"/>
          <w:sz w:val="24"/>
          <w:szCs w:val="24"/>
        </w:rPr>
        <w:t>指数持仓股票背后的企业营业收入和利润都是不断增长的。</w:t>
      </w:r>
    </w:p>
    <w:p w:rsidR="00B442B7" w:rsidRDefault="00B442B7" w:rsidP="009B1912">
      <w:pPr>
        <w:spacing w:line="500" w:lineRule="exact"/>
        <w:rPr>
          <w:rFonts w:ascii="仿宋" w:eastAsia="仿宋" w:hAnsi="仿宋" w:hint="eastAsia"/>
          <w:sz w:val="24"/>
          <w:szCs w:val="24"/>
        </w:rPr>
      </w:pPr>
    </w:p>
    <w:p w:rsidR="00B442B7" w:rsidRDefault="00B442B7" w:rsidP="009B1912">
      <w:pPr>
        <w:spacing w:line="500" w:lineRule="exact"/>
        <w:rPr>
          <w:rFonts w:ascii="仿宋" w:eastAsia="仿宋" w:hAnsi="仿宋" w:hint="eastAsia"/>
          <w:sz w:val="24"/>
          <w:szCs w:val="24"/>
        </w:rPr>
      </w:pPr>
      <w:r>
        <w:rPr>
          <w:rFonts w:ascii="仿宋" w:eastAsia="仿宋" w:hAnsi="仿宋" w:hint="eastAsia"/>
          <w:sz w:val="24"/>
          <w:szCs w:val="24"/>
        </w:rPr>
        <w:t>不同行业指数的盈利情况是完全不一样。</w:t>
      </w:r>
      <w:r w:rsidR="00CA017A">
        <w:rPr>
          <w:rFonts w:ascii="仿宋" w:eastAsia="仿宋" w:hAnsi="仿宋" w:hint="eastAsia"/>
          <w:sz w:val="24"/>
          <w:szCs w:val="24"/>
        </w:rPr>
        <w:t>中证白酒指数，以</w:t>
      </w:r>
      <w:proofErr w:type="gramStart"/>
      <w:r w:rsidR="00CA017A">
        <w:rPr>
          <w:rFonts w:ascii="仿宋" w:eastAsia="仿宋" w:hAnsi="仿宋" w:hint="eastAsia"/>
          <w:sz w:val="24"/>
          <w:szCs w:val="24"/>
        </w:rPr>
        <w:t>中证全指</w:t>
      </w:r>
      <w:proofErr w:type="gramEnd"/>
      <w:r w:rsidR="00CA017A">
        <w:rPr>
          <w:rFonts w:ascii="仿宋" w:eastAsia="仿宋" w:hAnsi="仿宋" w:hint="eastAsia"/>
          <w:sz w:val="24"/>
          <w:szCs w:val="24"/>
        </w:rPr>
        <w:t>为样本空间，选择白酒生产业务相关上市公司股票作为成分股。他以2008年12月31日为基日，1000点为基点。</w:t>
      </w:r>
      <w:r w:rsidR="00C93E4F">
        <w:rPr>
          <w:rFonts w:ascii="仿宋" w:eastAsia="仿宋" w:hAnsi="仿宋" w:hint="eastAsia"/>
          <w:sz w:val="24"/>
          <w:szCs w:val="24"/>
        </w:rPr>
        <w:t>到2019年9月30日，中证白酒指数8108点，10年时间大概上涨了8倍。</w:t>
      </w:r>
    </w:p>
    <w:p w:rsidR="00C93E4F" w:rsidRDefault="00C93E4F" w:rsidP="009B1912">
      <w:pPr>
        <w:spacing w:line="500" w:lineRule="exact"/>
        <w:rPr>
          <w:rFonts w:ascii="仿宋" w:eastAsia="仿宋" w:hAnsi="仿宋" w:hint="eastAsia"/>
          <w:sz w:val="24"/>
          <w:szCs w:val="24"/>
        </w:rPr>
      </w:pPr>
    </w:p>
    <w:p w:rsidR="00C93E4F" w:rsidRDefault="00C93E4F" w:rsidP="009B1912">
      <w:pPr>
        <w:spacing w:line="500" w:lineRule="exact"/>
        <w:rPr>
          <w:rFonts w:ascii="仿宋" w:eastAsia="仿宋" w:hAnsi="仿宋" w:hint="eastAsia"/>
          <w:sz w:val="24"/>
          <w:szCs w:val="24"/>
        </w:rPr>
      </w:pPr>
      <w:r>
        <w:rPr>
          <w:rFonts w:ascii="仿宋" w:eastAsia="仿宋" w:hAnsi="仿宋" w:hint="eastAsia"/>
          <w:sz w:val="24"/>
          <w:szCs w:val="24"/>
        </w:rPr>
        <w:t>中证环保指数是将符合资源管理、清洁技术和产品、污染管理公司的股票作为成分股。他以2011年</w:t>
      </w:r>
      <w:r w:rsidR="00154C64">
        <w:rPr>
          <w:rFonts w:ascii="仿宋" w:eastAsia="仿宋" w:hAnsi="仿宋" w:hint="eastAsia"/>
          <w:sz w:val="24"/>
          <w:szCs w:val="24"/>
        </w:rPr>
        <w:t>12月30日为基日，基点1000点。到2019年9月30日，中证环保指数1171点，8年时间几乎没有上涨。</w:t>
      </w:r>
    </w:p>
    <w:p w:rsidR="00154C64" w:rsidRDefault="00154C64" w:rsidP="009B1912">
      <w:pPr>
        <w:spacing w:line="500" w:lineRule="exact"/>
        <w:rPr>
          <w:rFonts w:ascii="仿宋" w:eastAsia="仿宋" w:hAnsi="仿宋" w:hint="eastAsia"/>
          <w:sz w:val="24"/>
          <w:szCs w:val="24"/>
        </w:rPr>
      </w:pPr>
    </w:p>
    <w:p w:rsidR="00154C64" w:rsidRDefault="00154C64" w:rsidP="009B1912">
      <w:pPr>
        <w:spacing w:line="500" w:lineRule="exact"/>
        <w:rPr>
          <w:rFonts w:ascii="仿宋" w:eastAsia="仿宋" w:hAnsi="仿宋" w:hint="eastAsia"/>
          <w:sz w:val="24"/>
          <w:szCs w:val="24"/>
        </w:rPr>
      </w:pPr>
      <w:r>
        <w:rPr>
          <w:rFonts w:ascii="仿宋" w:eastAsia="仿宋" w:hAnsi="仿宋" w:hint="eastAsia"/>
          <w:sz w:val="24"/>
          <w:szCs w:val="24"/>
        </w:rPr>
        <w:t>不管市场如何炒作概念，长期增长的指数必然盈利优于历史表现平平的指数。对于投资者而言，选择长期持有的优质指数就看盈利增长指标。长期盈利增长的指数对应股票所处的行业也是具有天然护城河的行业。这些行业</w:t>
      </w:r>
      <w:r w:rsidR="00532732">
        <w:rPr>
          <w:rFonts w:ascii="仿宋" w:eastAsia="仿宋" w:hAnsi="仿宋" w:hint="eastAsia"/>
          <w:sz w:val="24"/>
          <w:szCs w:val="24"/>
        </w:rPr>
        <w:t>集中在</w:t>
      </w:r>
      <w:r>
        <w:rPr>
          <w:rFonts w:ascii="仿宋" w:eastAsia="仿宋" w:hAnsi="仿宋" w:hint="eastAsia"/>
          <w:sz w:val="24"/>
          <w:szCs w:val="24"/>
        </w:rPr>
        <w:t>金融服务业、必须消费行业、可选消费行业、医药行业、地产行业。</w:t>
      </w:r>
    </w:p>
    <w:p w:rsidR="00154C64" w:rsidRPr="00532732" w:rsidRDefault="00154C64" w:rsidP="009B1912">
      <w:pPr>
        <w:spacing w:line="500" w:lineRule="exact"/>
        <w:rPr>
          <w:rFonts w:ascii="仿宋" w:eastAsia="仿宋" w:hAnsi="仿宋" w:hint="eastAsia"/>
          <w:sz w:val="24"/>
          <w:szCs w:val="24"/>
        </w:rPr>
      </w:pPr>
    </w:p>
    <w:p w:rsidR="00154C64" w:rsidRDefault="00154C64" w:rsidP="009B1912">
      <w:pPr>
        <w:spacing w:line="500" w:lineRule="exact"/>
        <w:rPr>
          <w:rFonts w:ascii="仿宋" w:eastAsia="仿宋" w:hAnsi="仿宋" w:hint="eastAsia"/>
          <w:sz w:val="24"/>
          <w:szCs w:val="24"/>
        </w:rPr>
      </w:pPr>
      <w:r>
        <w:rPr>
          <w:rFonts w:ascii="仿宋" w:eastAsia="仿宋" w:hAnsi="仿宋" w:hint="eastAsia"/>
          <w:sz w:val="24"/>
          <w:szCs w:val="24"/>
        </w:rPr>
        <w:t>中国地产行业与经济政策关系比较大，所以虽然盈利增长可观，但是周期性比较强，</w:t>
      </w:r>
      <w:r w:rsidR="00532732">
        <w:rPr>
          <w:rFonts w:ascii="仿宋" w:eastAsia="仿宋" w:hAnsi="仿宋" w:hint="eastAsia"/>
          <w:sz w:val="24"/>
          <w:szCs w:val="24"/>
        </w:rPr>
        <w:t>这一点</w:t>
      </w:r>
      <w:r>
        <w:rPr>
          <w:rFonts w:ascii="仿宋" w:eastAsia="仿宋" w:hAnsi="仿宋" w:hint="eastAsia"/>
          <w:sz w:val="24"/>
          <w:szCs w:val="24"/>
        </w:rPr>
        <w:t>需要注意。</w:t>
      </w:r>
    </w:p>
    <w:p w:rsidR="00B442B7" w:rsidRDefault="00B442B7" w:rsidP="009B1912">
      <w:pPr>
        <w:spacing w:line="500" w:lineRule="exact"/>
        <w:rPr>
          <w:rFonts w:ascii="仿宋" w:eastAsia="仿宋" w:hAnsi="仿宋"/>
          <w:sz w:val="24"/>
          <w:szCs w:val="24"/>
        </w:rPr>
      </w:pPr>
    </w:p>
    <w:p w:rsidR="00352957" w:rsidRPr="004C409F" w:rsidRDefault="004C409F" w:rsidP="004C409F">
      <w:pPr>
        <w:spacing w:line="500" w:lineRule="exact"/>
        <w:rPr>
          <w:rFonts w:ascii="仿宋" w:eastAsia="仿宋" w:hAnsi="仿宋"/>
          <w:b/>
          <w:sz w:val="24"/>
          <w:szCs w:val="24"/>
        </w:rPr>
      </w:pPr>
      <w:r>
        <w:rPr>
          <w:rFonts w:ascii="仿宋" w:eastAsia="仿宋" w:hAnsi="仿宋" w:hint="eastAsia"/>
          <w:b/>
          <w:sz w:val="24"/>
          <w:szCs w:val="24"/>
        </w:rPr>
        <w:t>3</w:t>
      </w:r>
      <w:r w:rsidR="00B442B7">
        <w:rPr>
          <w:rFonts w:ascii="仿宋" w:eastAsia="仿宋" w:hAnsi="仿宋" w:hint="eastAsia"/>
          <w:b/>
          <w:sz w:val="24"/>
          <w:szCs w:val="24"/>
        </w:rPr>
        <w:t>、</w:t>
      </w:r>
      <w:r w:rsidR="00154C64">
        <w:rPr>
          <w:rFonts w:ascii="仿宋" w:eastAsia="仿宋" w:hAnsi="仿宋" w:hint="eastAsia"/>
          <w:b/>
          <w:sz w:val="24"/>
          <w:szCs w:val="24"/>
        </w:rPr>
        <w:t>总结</w:t>
      </w:r>
    </w:p>
    <w:p w:rsidR="00B6358B" w:rsidRPr="009B1912" w:rsidRDefault="00B6358B" w:rsidP="009B1912">
      <w:pPr>
        <w:spacing w:line="500" w:lineRule="exact"/>
        <w:rPr>
          <w:rFonts w:ascii="仿宋" w:eastAsia="仿宋" w:hAnsi="仿宋"/>
          <w:sz w:val="24"/>
          <w:szCs w:val="24"/>
        </w:rPr>
      </w:pPr>
    </w:p>
    <w:p w:rsidR="00CC1363" w:rsidRDefault="00154C64" w:rsidP="00FF1D1E">
      <w:pPr>
        <w:spacing w:line="500" w:lineRule="exact"/>
        <w:rPr>
          <w:rFonts w:ascii="仿宋" w:eastAsia="仿宋" w:hAnsi="仿宋" w:hint="eastAsia"/>
          <w:sz w:val="24"/>
          <w:szCs w:val="24"/>
        </w:rPr>
      </w:pPr>
      <w:r>
        <w:rPr>
          <w:rFonts w:ascii="仿宋" w:eastAsia="仿宋" w:hAnsi="仿宋" w:hint="eastAsia"/>
          <w:sz w:val="24"/>
          <w:szCs w:val="24"/>
        </w:rPr>
        <w:t>富人思维是买资产，抑制非必须消费的</w:t>
      </w:r>
      <w:r w:rsidR="00532732">
        <w:rPr>
          <w:rFonts w:ascii="仿宋" w:eastAsia="仿宋" w:hAnsi="仿宋" w:hint="eastAsia"/>
          <w:sz w:val="24"/>
          <w:szCs w:val="24"/>
        </w:rPr>
        <w:t>思维</w:t>
      </w:r>
      <w:bookmarkStart w:id="0" w:name="_GoBack"/>
      <w:bookmarkEnd w:id="0"/>
      <w:r>
        <w:rPr>
          <w:rFonts w:ascii="仿宋" w:eastAsia="仿宋" w:hAnsi="仿宋" w:hint="eastAsia"/>
          <w:sz w:val="24"/>
          <w:szCs w:val="24"/>
        </w:rPr>
        <w:t>。</w:t>
      </w:r>
    </w:p>
    <w:p w:rsidR="00154C64" w:rsidRDefault="00154C64" w:rsidP="00FF1D1E">
      <w:pPr>
        <w:spacing w:line="500" w:lineRule="exact"/>
        <w:rPr>
          <w:rFonts w:ascii="仿宋" w:eastAsia="仿宋" w:hAnsi="仿宋" w:hint="eastAsia"/>
          <w:sz w:val="24"/>
          <w:szCs w:val="24"/>
        </w:rPr>
      </w:pPr>
    </w:p>
    <w:p w:rsidR="00154C64" w:rsidRDefault="00154C64" w:rsidP="00FF1D1E">
      <w:pPr>
        <w:spacing w:line="500" w:lineRule="exact"/>
        <w:rPr>
          <w:rFonts w:ascii="仿宋" w:eastAsia="仿宋" w:hAnsi="仿宋" w:hint="eastAsia"/>
          <w:sz w:val="24"/>
          <w:szCs w:val="24"/>
        </w:rPr>
      </w:pPr>
      <w:r>
        <w:rPr>
          <w:rFonts w:ascii="仿宋" w:eastAsia="仿宋" w:hAnsi="仿宋" w:hint="eastAsia"/>
          <w:sz w:val="24"/>
          <w:szCs w:val="24"/>
        </w:rPr>
        <w:t>对于想要</w:t>
      </w:r>
      <w:r w:rsidR="009E7B56">
        <w:rPr>
          <w:rFonts w:ascii="仿宋" w:eastAsia="仿宋" w:hAnsi="仿宋" w:hint="eastAsia"/>
          <w:sz w:val="24"/>
          <w:szCs w:val="24"/>
        </w:rPr>
        <w:t>通过投资指数基金</w:t>
      </w:r>
      <w:r>
        <w:rPr>
          <w:rFonts w:ascii="仿宋" w:eastAsia="仿宋" w:hAnsi="仿宋" w:hint="eastAsia"/>
          <w:sz w:val="24"/>
          <w:szCs w:val="24"/>
        </w:rPr>
        <w:t>实现资产复利增值</w:t>
      </w:r>
      <w:r w:rsidR="00346215">
        <w:rPr>
          <w:rFonts w:ascii="仿宋" w:eastAsia="仿宋" w:hAnsi="仿宋" w:hint="eastAsia"/>
          <w:sz w:val="24"/>
          <w:szCs w:val="24"/>
        </w:rPr>
        <w:t>的朋友，</w:t>
      </w:r>
      <w:proofErr w:type="gramStart"/>
      <w:r w:rsidR="009E7B56">
        <w:rPr>
          <w:rFonts w:ascii="仿宋" w:eastAsia="仿宋" w:hAnsi="仿宋" w:hint="eastAsia"/>
          <w:sz w:val="24"/>
          <w:szCs w:val="24"/>
        </w:rPr>
        <w:t>需要定投优质</w:t>
      </w:r>
      <w:proofErr w:type="gramEnd"/>
      <w:r w:rsidR="009E7B56">
        <w:rPr>
          <w:rFonts w:ascii="仿宋" w:eastAsia="仿宋" w:hAnsi="仿宋" w:hint="eastAsia"/>
          <w:sz w:val="24"/>
          <w:szCs w:val="24"/>
        </w:rPr>
        <w:t>的盈利长期增长的指数基金，这类指数基金主要集中于金融服务、白酒等必须消费、格力电器等可选消费、医药等盈利长期增长的行业。</w:t>
      </w:r>
    </w:p>
    <w:p w:rsidR="009E7B56" w:rsidRDefault="009E7B56" w:rsidP="00FF1D1E">
      <w:pPr>
        <w:spacing w:line="500" w:lineRule="exact"/>
        <w:rPr>
          <w:rFonts w:ascii="仿宋" w:eastAsia="仿宋" w:hAnsi="仿宋" w:hint="eastAsia"/>
          <w:sz w:val="24"/>
          <w:szCs w:val="24"/>
        </w:rPr>
      </w:pPr>
    </w:p>
    <w:p w:rsidR="009E7B56" w:rsidRDefault="009E7B56" w:rsidP="00FF1D1E">
      <w:pPr>
        <w:spacing w:line="500" w:lineRule="exact"/>
        <w:rPr>
          <w:rFonts w:ascii="仿宋" w:eastAsia="仿宋" w:hAnsi="仿宋" w:hint="eastAsia"/>
          <w:sz w:val="24"/>
          <w:szCs w:val="24"/>
        </w:rPr>
      </w:pPr>
      <w:r>
        <w:rPr>
          <w:rFonts w:ascii="仿宋" w:eastAsia="仿宋" w:hAnsi="仿宋" w:hint="eastAsia"/>
          <w:sz w:val="24"/>
          <w:szCs w:val="24"/>
        </w:rPr>
        <w:t>选择</w:t>
      </w:r>
      <w:proofErr w:type="gramStart"/>
      <w:r>
        <w:rPr>
          <w:rFonts w:ascii="仿宋" w:eastAsia="仿宋" w:hAnsi="仿宋" w:hint="eastAsia"/>
          <w:sz w:val="24"/>
          <w:szCs w:val="24"/>
        </w:rPr>
        <w:t>比努力</w:t>
      </w:r>
      <w:proofErr w:type="gramEnd"/>
      <w:r>
        <w:rPr>
          <w:rFonts w:ascii="仿宋" w:eastAsia="仿宋" w:hAnsi="仿宋" w:hint="eastAsia"/>
          <w:sz w:val="24"/>
          <w:szCs w:val="24"/>
        </w:rPr>
        <w:t>更加重要，只有方向选对了，在正确的方向不断坚持积累，只有这样才能够实现复利增值效应。</w:t>
      </w:r>
    </w:p>
    <w:p w:rsidR="00154C64" w:rsidRDefault="00154C64" w:rsidP="00FF1D1E">
      <w:pPr>
        <w:spacing w:line="500" w:lineRule="exact"/>
        <w:rPr>
          <w:rFonts w:ascii="仿宋" w:eastAsia="仿宋" w:hAnsi="仿宋"/>
          <w:sz w:val="24"/>
          <w:szCs w:val="24"/>
        </w:rPr>
      </w:pPr>
    </w:p>
    <w:p w:rsidR="00AF2BF1" w:rsidRPr="00A56C8D" w:rsidRDefault="00AF2BF1" w:rsidP="00A56C8D">
      <w:pPr>
        <w:spacing w:line="500" w:lineRule="exact"/>
        <w:rPr>
          <w:rFonts w:ascii="仿宋" w:eastAsia="仿宋" w:hAnsi="仿宋"/>
          <w:sz w:val="24"/>
          <w:szCs w:val="24"/>
        </w:rPr>
      </w:pPr>
      <w:r w:rsidRPr="00A56C8D">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9B1912">
      <w:pPr>
        <w:spacing w:line="500" w:lineRule="exact"/>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E0" w:rsidRDefault="008106E0" w:rsidP="00C62AFF">
      <w:r>
        <w:separator/>
      </w:r>
    </w:p>
  </w:endnote>
  <w:endnote w:type="continuationSeparator" w:id="0">
    <w:p w:rsidR="008106E0" w:rsidRDefault="008106E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E0" w:rsidRDefault="008106E0" w:rsidP="00C62AFF">
      <w:r>
        <w:separator/>
      </w:r>
    </w:p>
  </w:footnote>
  <w:footnote w:type="continuationSeparator" w:id="0">
    <w:p w:rsidR="008106E0" w:rsidRDefault="008106E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090"/>
    <w:rsid w:val="00042956"/>
    <w:rsid w:val="0004346B"/>
    <w:rsid w:val="00051959"/>
    <w:rsid w:val="00086D4E"/>
    <w:rsid w:val="000937C0"/>
    <w:rsid w:val="00093D7F"/>
    <w:rsid w:val="000A5D22"/>
    <w:rsid w:val="000A5EAE"/>
    <w:rsid w:val="000A6634"/>
    <w:rsid w:val="000C1649"/>
    <w:rsid w:val="000C4EDB"/>
    <w:rsid w:val="000C53E5"/>
    <w:rsid w:val="000E6B1A"/>
    <w:rsid w:val="00117A6D"/>
    <w:rsid w:val="00117E51"/>
    <w:rsid w:val="001253D3"/>
    <w:rsid w:val="001312E6"/>
    <w:rsid w:val="00136601"/>
    <w:rsid w:val="00154C64"/>
    <w:rsid w:val="001740AB"/>
    <w:rsid w:val="001A7D4F"/>
    <w:rsid w:val="001B2C30"/>
    <w:rsid w:val="001C57C6"/>
    <w:rsid w:val="00217194"/>
    <w:rsid w:val="0023617A"/>
    <w:rsid w:val="002423D6"/>
    <w:rsid w:val="00255013"/>
    <w:rsid w:val="00291236"/>
    <w:rsid w:val="00293F94"/>
    <w:rsid w:val="002A74C8"/>
    <w:rsid w:val="002C5F7F"/>
    <w:rsid w:val="002C6F2D"/>
    <w:rsid w:val="002F7491"/>
    <w:rsid w:val="00303830"/>
    <w:rsid w:val="003336CA"/>
    <w:rsid w:val="00346215"/>
    <w:rsid w:val="003479C3"/>
    <w:rsid w:val="00352957"/>
    <w:rsid w:val="00357DA9"/>
    <w:rsid w:val="00362EE8"/>
    <w:rsid w:val="003669EC"/>
    <w:rsid w:val="003943F2"/>
    <w:rsid w:val="003971E7"/>
    <w:rsid w:val="003C01E1"/>
    <w:rsid w:val="003C2A0C"/>
    <w:rsid w:val="003D2627"/>
    <w:rsid w:val="004227BD"/>
    <w:rsid w:val="00422F13"/>
    <w:rsid w:val="00424101"/>
    <w:rsid w:val="0043052E"/>
    <w:rsid w:val="00431128"/>
    <w:rsid w:val="00434D80"/>
    <w:rsid w:val="00440E90"/>
    <w:rsid w:val="00463680"/>
    <w:rsid w:val="00465991"/>
    <w:rsid w:val="0048582A"/>
    <w:rsid w:val="004B150F"/>
    <w:rsid w:val="004C409F"/>
    <w:rsid w:val="004C5A9E"/>
    <w:rsid w:val="004E41C6"/>
    <w:rsid w:val="004E6D19"/>
    <w:rsid w:val="004F42A0"/>
    <w:rsid w:val="004F7049"/>
    <w:rsid w:val="005112EF"/>
    <w:rsid w:val="005143B9"/>
    <w:rsid w:val="0051441E"/>
    <w:rsid w:val="005213AB"/>
    <w:rsid w:val="00532732"/>
    <w:rsid w:val="0055152F"/>
    <w:rsid w:val="00565873"/>
    <w:rsid w:val="00570A18"/>
    <w:rsid w:val="00574B50"/>
    <w:rsid w:val="00577340"/>
    <w:rsid w:val="005A577F"/>
    <w:rsid w:val="005C5E6C"/>
    <w:rsid w:val="005D6B88"/>
    <w:rsid w:val="005E30F5"/>
    <w:rsid w:val="005F4A87"/>
    <w:rsid w:val="006067C2"/>
    <w:rsid w:val="006342E9"/>
    <w:rsid w:val="00637F0B"/>
    <w:rsid w:val="006400EB"/>
    <w:rsid w:val="006541F0"/>
    <w:rsid w:val="006555BA"/>
    <w:rsid w:val="0067034C"/>
    <w:rsid w:val="006715EB"/>
    <w:rsid w:val="006977E4"/>
    <w:rsid w:val="006B59C6"/>
    <w:rsid w:val="006D3033"/>
    <w:rsid w:val="006D505C"/>
    <w:rsid w:val="006E3BBC"/>
    <w:rsid w:val="00701AE0"/>
    <w:rsid w:val="00710E8A"/>
    <w:rsid w:val="00722B7A"/>
    <w:rsid w:val="007358E2"/>
    <w:rsid w:val="00744711"/>
    <w:rsid w:val="00764D7C"/>
    <w:rsid w:val="007B33FA"/>
    <w:rsid w:val="007F3C39"/>
    <w:rsid w:val="007F56B9"/>
    <w:rsid w:val="00803A3E"/>
    <w:rsid w:val="008106E0"/>
    <w:rsid w:val="00814519"/>
    <w:rsid w:val="00825248"/>
    <w:rsid w:val="00840A4C"/>
    <w:rsid w:val="00863265"/>
    <w:rsid w:val="00871A34"/>
    <w:rsid w:val="0087423C"/>
    <w:rsid w:val="008748E4"/>
    <w:rsid w:val="00893AD2"/>
    <w:rsid w:val="008945B4"/>
    <w:rsid w:val="008A07EA"/>
    <w:rsid w:val="008A6F13"/>
    <w:rsid w:val="00907532"/>
    <w:rsid w:val="00921D3B"/>
    <w:rsid w:val="009224D2"/>
    <w:rsid w:val="009426BE"/>
    <w:rsid w:val="00944ED8"/>
    <w:rsid w:val="00945BBC"/>
    <w:rsid w:val="00960745"/>
    <w:rsid w:val="00963E62"/>
    <w:rsid w:val="0096528B"/>
    <w:rsid w:val="00974768"/>
    <w:rsid w:val="00977AA0"/>
    <w:rsid w:val="00982C14"/>
    <w:rsid w:val="00991DD9"/>
    <w:rsid w:val="00996E12"/>
    <w:rsid w:val="009B1912"/>
    <w:rsid w:val="009D30DD"/>
    <w:rsid w:val="009D6665"/>
    <w:rsid w:val="009E7B56"/>
    <w:rsid w:val="00A103B7"/>
    <w:rsid w:val="00A2405C"/>
    <w:rsid w:val="00A33F44"/>
    <w:rsid w:val="00A56C8D"/>
    <w:rsid w:val="00A7149B"/>
    <w:rsid w:val="00A86FA6"/>
    <w:rsid w:val="00AB195C"/>
    <w:rsid w:val="00AC495A"/>
    <w:rsid w:val="00AC5159"/>
    <w:rsid w:val="00AD27DA"/>
    <w:rsid w:val="00AF2BF1"/>
    <w:rsid w:val="00AF7CAD"/>
    <w:rsid w:val="00B2277D"/>
    <w:rsid w:val="00B37C1B"/>
    <w:rsid w:val="00B41678"/>
    <w:rsid w:val="00B442B7"/>
    <w:rsid w:val="00B6358B"/>
    <w:rsid w:val="00B64A33"/>
    <w:rsid w:val="00B75814"/>
    <w:rsid w:val="00B86B51"/>
    <w:rsid w:val="00B90325"/>
    <w:rsid w:val="00B966F2"/>
    <w:rsid w:val="00BB0A0C"/>
    <w:rsid w:val="00BB20DB"/>
    <w:rsid w:val="00BC3194"/>
    <w:rsid w:val="00BD4DEB"/>
    <w:rsid w:val="00BF186A"/>
    <w:rsid w:val="00BF50F3"/>
    <w:rsid w:val="00C1185C"/>
    <w:rsid w:val="00C12555"/>
    <w:rsid w:val="00C239C0"/>
    <w:rsid w:val="00C35750"/>
    <w:rsid w:val="00C36FEB"/>
    <w:rsid w:val="00C51120"/>
    <w:rsid w:val="00C57892"/>
    <w:rsid w:val="00C62AFF"/>
    <w:rsid w:val="00C77503"/>
    <w:rsid w:val="00C93E4F"/>
    <w:rsid w:val="00CA017A"/>
    <w:rsid w:val="00CA1DE9"/>
    <w:rsid w:val="00CA3C19"/>
    <w:rsid w:val="00CA499A"/>
    <w:rsid w:val="00CB6370"/>
    <w:rsid w:val="00CC1363"/>
    <w:rsid w:val="00CE5CE1"/>
    <w:rsid w:val="00D06593"/>
    <w:rsid w:val="00D21A8E"/>
    <w:rsid w:val="00D35962"/>
    <w:rsid w:val="00D40DAD"/>
    <w:rsid w:val="00D45D03"/>
    <w:rsid w:val="00D53AB0"/>
    <w:rsid w:val="00DB24FC"/>
    <w:rsid w:val="00DB27E5"/>
    <w:rsid w:val="00DB63A2"/>
    <w:rsid w:val="00DD7D01"/>
    <w:rsid w:val="00DE6375"/>
    <w:rsid w:val="00DF0853"/>
    <w:rsid w:val="00E04CBB"/>
    <w:rsid w:val="00E07F9D"/>
    <w:rsid w:val="00E10122"/>
    <w:rsid w:val="00E177C6"/>
    <w:rsid w:val="00E241F2"/>
    <w:rsid w:val="00E45449"/>
    <w:rsid w:val="00E84CB1"/>
    <w:rsid w:val="00E86F49"/>
    <w:rsid w:val="00E90F16"/>
    <w:rsid w:val="00E91E90"/>
    <w:rsid w:val="00EC3531"/>
    <w:rsid w:val="00EC6D98"/>
    <w:rsid w:val="00EF607D"/>
    <w:rsid w:val="00F00A86"/>
    <w:rsid w:val="00F23C43"/>
    <w:rsid w:val="00F459BC"/>
    <w:rsid w:val="00F5412C"/>
    <w:rsid w:val="00F638F5"/>
    <w:rsid w:val="00F725D2"/>
    <w:rsid w:val="00F73A36"/>
    <w:rsid w:val="00F75595"/>
    <w:rsid w:val="00F859F1"/>
    <w:rsid w:val="00F9146D"/>
    <w:rsid w:val="00FA1B9C"/>
    <w:rsid w:val="00FC1D3C"/>
    <w:rsid w:val="00FC3E93"/>
    <w:rsid w:val="00FC6F5D"/>
    <w:rsid w:val="00FE41EF"/>
    <w:rsid w:val="00FE6754"/>
    <w:rsid w:val="00FF1D1E"/>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CBF8-8D4B-490C-A886-925ABDAB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168</Words>
  <Characters>964</Characters>
  <Application>Microsoft Office Word</Application>
  <DocSecurity>0</DocSecurity>
  <Lines>8</Lines>
  <Paragraphs>2</Paragraphs>
  <ScaleCrop>false</ScaleCrop>
  <Company>Microsof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233</cp:revision>
  <cp:lastPrinted>2018-02-24T19:15:00Z</cp:lastPrinted>
  <dcterms:created xsi:type="dcterms:W3CDTF">2018-01-24T13:47:00Z</dcterms:created>
  <dcterms:modified xsi:type="dcterms:W3CDTF">2019-10-01T13:30:00Z</dcterms:modified>
</cp:coreProperties>
</file>